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E7" w:rsidRPr="005E6ACF" w:rsidRDefault="008D3AE7" w:rsidP="008D3AE7">
      <w:pPr>
        <w:ind w:left="-616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75D25" w:rsidRPr="005E6ACF" w:rsidRDefault="00975D25" w:rsidP="005A51E3">
      <w:pPr>
        <w:ind w:left="-1187"/>
        <w:jc w:val="center"/>
        <w:rPr>
          <w:rFonts w:cs="B Nazanin"/>
          <w:b/>
          <w:bCs/>
          <w:sz w:val="22"/>
          <w:szCs w:val="22"/>
          <w:lang w:bidi="fa-IR"/>
        </w:rPr>
      </w:pPr>
      <w:r w:rsidRPr="005E6ACF">
        <w:rPr>
          <w:rFonts w:ascii="13" w:hAnsi="13" w:cs="B Nazanin"/>
          <w:b/>
          <w:bCs/>
          <w:noProof/>
        </w:rPr>
        <w:drawing>
          <wp:inline distT="0" distB="0" distL="0" distR="0">
            <wp:extent cx="904875" cy="714375"/>
            <wp:effectExtent l="0" t="0" r="9525" b="9525"/>
            <wp:docPr id="1" name="Picture 1" descr="Description: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آر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E7" w:rsidRPr="005E6ACF" w:rsidRDefault="008D3AE7" w:rsidP="005A51E3">
      <w:pPr>
        <w:ind w:left="-1187"/>
        <w:jc w:val="center"/>
        <w:rPr>
          <w:rFonts w:cs="B Nazanin"/>
          <w:b/>
          <w:bCs/>
          <w:sz w:val="22"/>
          <w:szCs w:val="22"/>
          <w:lang w:bidi="fa-IR"/>
        </w:rPr>
      </w:pPr>
      <w:r w:rsidRPr="005E6ACF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D3AE7" w:rsidRPr="005E6ACF" w:rsidRDefault="008D3AE7" w:rsidP="00D75D49">
      <w:pPr>
        <w:tabs>
          <w:tab w:val="left" w:pos="-1183"/>
        </w:tabs>
        <w:ind w:left="-1183"/>
        <w:jc w:val="center"/>
        <w:rPr>
          <w:rFonts w:cs="B Nazanin"/>
          <w:b/>
          <w:bCs/>
          <w:sz w:val="22"/>
          <w:szCs w:val="22"/>
          <w:lang w:bidi="fa-IR"/>
        </w:rPr>
      </w:pPr>
      <w:r w:rsidRPr="005E6ACF"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r w:rsidR="00091DF8" w:rsidRPr="005E6ACF">
        <w:rPr>
          <w:rFonts w:cs="B Nazanin" w:hint="cs"/>
          <w:b/>
          <w:bCs/>
          <w:sz w:val="22"/>
          <w:szCs w:val="22"/>
          <w:rtl/>
          <w:lang w:bidi="fa-IR"/>
        </w:rPr>
        <w:t xml:space="preserve"> شماره </w:t>
      </w:r>
      <w:r w:rsidR="00D75D49" w:rsidRPr="005E6ACF">
        <w:rPr>
          <w:rFonts w:cs="B Nazanin" w:hint="cs"/>
          <w:b/>
          <w:bCs/>
          <w:sz w:val="22"/>
          <w:szCs w:val="22"/>
          <w:rtl/>
          <w:lang w:bidi="fa-IR"/>
        </w:rPr>
        <w:t>یک</w:t>
      </w:r>
      <w:r w:rsidR="00964723" w:rsidRPr="005E6ACF">
        <w:rPr>
          <w:rFonts w:cs="B Nazanin" w:hint="cs"/>
          <w:b/>
          <w:bCs/>
          <w:sz w:val="22"/>
          <w:szCs w:val="22"/>
          <w:rtl/>
          <w:lang w:bidi="fa-IR"/>
        </w:rPr>
        <w:t>- فرم</w:t>
      </w:r>
      <w:r w:rsidRPr="005E6ACF">
        <w:rPr>
          <w:rFonts w:cs="B Nazanin" w:hint="cs"/>
          <w:b/>
          <w:bCs/>
          <w:sz w:val="22"/>
          <w:szCs w:val="22"/>
          <w:rtl/>
          <w:lang w:bidi="fa-IR"/>
        </w:rPr>
        <w:t xml:space="preserve"> هزینه کرد پشتیبانی پایان نامه‌های کارشناسی ارشد، دکتری حرفه‌ای و رساله‌های دکتری تخصصی</w:t>
      </w:r>
    </w:p>
    <w:p w:rsidR="008D3AE7" w:rsidRPr="005E6ACF" w:rsidRDefault="008D3AE7" w:rsidP="008D3AE7">
      <w:pPr>
        <w:tabs>
          <w:tab w:val="left" w:pos="-1183"/>
        </w:tabs>
        <w:ind w:left="-1183"/>
        <w:jc w:val="both"/>
        <w:rPr>
          <w:rFonts w:cs="B Nazanin"/>
          <w:b/>
          <w:bCs/>
          <w:color w:val="333333"/>
          <w:rtl/>
          <w:lang w:bidi="fa-IR"/>
        </w:rPr>
      </w:pPr>
      <w:r w:rsidRPr="005E6ACF">
        <w:rPr>
          <w:rFonts w:cs="B Nazanin" w:hint="cs"/>
          <w:b/>
          <w:bCs/>
          <w:rtl/>
        </w:rPr>
        <w:t>مشخصات پایان نامه/رسال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5E6ACF" w:rsidTr="00D75D49">
        <w:trPr>
          <w:trHeight w:val="2132"/>
        </w:trPr>
        <w:tc>
          <w:tcPr>
            <w:tcW w:w="10310" w:type="dxa"/>
          </w:tcPr>
          <w:p w:rsidR="00964723" w:rsidRPr="005E6ACF" w:rsidRDefault="00964723" w:rsidP="00964723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</w:p>
          <w:p w:rsidR="008D3AE7" w:rsidRPr="005E6ACF" w:rsidRDefault="00964723" w:rsidP="00964723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1</w:t>
            </w:r>
            <w:r w:rsidR="008D3AE7" w:rsidRPr="005E6ACF">
              <w:rPr>
                <w:rFonts w:cs="B Nazanin" w:hint="cs"/>
                <w:rtl/>
                <w:lang w:bidi="fa-IR"/>
              </w:rPr>
              <w:t xml:space="preserve">- دانشکده/پژوهشکده: </w:t>
            </w:r>
            <w:r w:rsidR="008D3AE7" w:rsidRPr="005E6ACF">
              <w:rPr>
                <w:rFonts w:cs="B Nazanin" w:hint="cs"/>
                <w:rtl/>
                <w:lang w:bidi="fa-IR"/>
              </w:rPr>
              <w:tab/>
            </w:r>
            <w:r w:rsidR="008D3AE7" w:rsidRPr="005E6ACF">
              <w:rPr>
                <w:rFonts w:cs="B Nazanin" w:hint="cs"/>
                <w:rtl/>
                <w:lang w:bidi="fa-IR"/>
              </w:rPr>
              <w:tab/>
            </w:r>
            <w:r w:rsidR="008D3AE7" w:rsidRPr="005E6ACF">
              <w:rPr>
                <w:rFonts w:cs="B Nazanin" w:hint="cs"/>
                <w:rtl/>
                <w:lang w:bidi="fa-IR"/>
              </w:rPr>
              <w:tab/>
              <w:t xml:space="preserve"> گروه:</w:t>
            </w:r>
          </w:p>
          <w:p w:rsidR="008D3AE7" w:rsidRPr="005E6ACF" w:rsidRDefault="008D3AE7" w:rsidP="002F1D21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2- نام و نام خانوادگی دانشجو:</w:t>
            </w:r>
            <w:r w:rsidRPr="005E6ACF">
              <w:rPr>
                <w:rFonts w:cs="B Nazanin" w:hint="cs"/>
                <w:rtl/>
                <w:lang w:bidi="fa-IR"/>
              </w:rPr>
              <w:tab/>
            </w:r>
            <w:r w:rsidRPr="005E6ACF">
              <w:rPr>
                <w:rFonts w:cs="B Nazanin" w:hint="cs"/>
                <w:rtl/>
                <w:lang w:bidi="fa-IR"/>
              </w:rPr>
              <w:tab/>
            </w:r>
            <w:r w:rsidR="003127FC" w:rsidRPr="005E6ACF">
              <w:rPr>
                <w:rFonts w:cs="B Nazanin" w:hint="cs"/>
                <w:rtl/>
                <w:lang w:bidi="fa-IR"/>
              </w:rPr>
              <w:t>شماره دانشجوی</w:t>
            </w:r>
            <w:r w:rsidRPr="005E6ACF">
              <w:rPr>
                <w:rFonts w:cs="B Nazanin" w:hint="cs"/>
                <w:rtl/>
                <w:lang w:bidi="fa-IR"/>
              </w:rPr>
              <w:t>ی:</w:t>
            </w:r>
            <w:r w:rsidRPr="005E6ACF">
              <w:rPr>
                <w:rFonts w:cs="B Nazanin" w:hint="cs"/>
                <w:rtl/>
                <w:lang w:bidi="fa-IR"/>
              </w:rPr>
              <w:tab/>
            </w:r>
          </w:p>
          <w:p w:rsidR="008D3AE7" w:rsidRPr="005E6ACF" w:rsidRDefault="008D3AE7" w:rsidP="002F1D21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 xml:space="preserve">3-  مقطع تحصیلی: </w:t>
            </w:r>
          </w:p>
          <w:p w:rsidR="000B1B55" w:rsidRPr="005E6ACF" w:rsidRDefault="008D3AE7" w:rsidP="000B1B55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کارشناسی ارشد</w:t>
            </w:r>
            <w:r w:rsidRPr="005E6ACF">
              <w:rPr>
                <w:rFonts w:hint="cs"/>
                <w:rtl/>
              </w:rPr>
              <w:t>□</w:t>
            </w:r>
          </w:p>
          <w:p w:rsidR="008D3AE7" w:rsidRPr="005E6ACF" w:rsidRDefault="008D3AE7" w:rsidP="000B1B55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 xml:space="preserve">دکترا  </w:t>
            </w:r>
            <w:r w:rsidRPr="005E6ACF">
              <w:rPr>
                <w:rFonts w:hint="cs"/>
                <w:rtl/>
              </w:rPr>
              <w:t>□</w:t>
            </w:r>
            <w:r w:rsidRPr="005E6ACF">
              <w:rPr>
                <w:rFonts w:cs="B Nazanin" w:hint="cs"/>
                <w:rtl/>
                <w:lang w:bidi="fa-IR"/>
              </w:rPr>
              <w:t xml:space="preserve">   مرحله اول پرداخت </w:t>
            </w:r>
            <w:r w:rsidRPr="005E6ACF">
              <w:rPr>
                <w:rFonts w:hint="cs"/>
                <w:rtl/>
              </w:rPr>
              <w:t>□</w:t>
            </w:r>
            <w:r w:rsidRPr="005E6ACF">
              <w:rPr>
                <w:rFonts w:cs="B Nazanin" w:hint="cs"/>
                <w:rtl/>
                <w:lang w:bidi="fa-IR"/>
              </w:rPr>
              <w:t xml:space="preserve">               مرحله دوم پرداخت </w:t>
            </w:r>
            <w:r w:rsidRPr="005E6ACF">
              <w:rPr>
                <w:rFonts w:hint="cs"/>
                <w:rtl/>
              </w:rPr>
              <w:t>□</w:t>
            </w:r>
          </w:p>
          <w:p w:rsidR="008D3AE7" w:rsidRPr="005E6ACF" w:rsidRDefault="008D3AE7" w:rsidP="002F1D21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4- نام و نام خانوادگی استاد</w:t>
            </w:r>
            <w:r w:rsidR="00DA50EA">
              <w:rPr>
                <w:rFonts w:cs="B Nazanin" w:hint="cs"/>
                <w:rtl/>
                <w:lang w:bidi="fa-IR"/>
              </w:rPr>
              <w:t xml:space="preserve"> </w:t>
            </w:r>
            <w:r w:rsidRPr="005E6ACF">
              <w:rPr>
                <w:rFonts w:cs="B Nazanin" w:hint="cs"/>
                <w:rtl/>
                <w:lang w:bidi="fa-IR"/>
              </w:rPr>
              <w:t xml:space="preserve">(استادان)  راهنمای پایان نامه:  </w:t>
            </w:r>
          </w:p>
          <w:p w:rsidR="008D3AE7" w:rsidRPr="005E6ACF" w:rsidRDefault="008D3AE7" w:rsidP="002F1D21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5- عنوان پایان نامه/رساله:</w:t>
            </w:r>
          </w:p>
          <w:p w:rsidR="008D3AE7" w:rsidRPr="005E6ACF" w:rsidRDefault="008D3AE7" w:rsidP="00627E60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6- ماهیت پایان نامه/رساله</w:t>
            </w:r>
            <w:r w:rsidR="000B1B55" w:rsidRPr="005E6ACF">
              <w:rPr>
                <w:rFonts w:cs="B Nazanin" w:hint="cs"/>
                <w:rtl/>
                <w:lang w:bidi="fa-IR"/>
              </w:rPr>
              <w:t xml:space="preserve">: </w:t>
            </w:r>
            <w:r w:rsidRPr="005E6ACF">
              <w:rPr>
                <w:rFonts w:cs="B Nazanin" w:hint="cs"/>
                <w:rtl/>
                <w:lang w:bidi="fa-IR"/>
              </w:rPr>
              <w:t>نظری</w:t>
            </w:r>
            <w:r w:rsidR="000B1B55" w:rsidRPr="005E6ACF">
              <w:rPr>
                <w:rFonts w:hint="cs"/>
                <w:rtl/>
              </w:rPr>
              <w:t>□</w:t>
            </w:r>
            <w:r w:rsidRPr="005E6ACF">
              <w:rPr>
                <w:rFonts w:cs="B Nazanin" w:hint="cs"/>
                <w:rtl/>
                <w:lang w:bidi="fa-IR"/>
              </w:rPr>
              <w:t xml:space="preserve"> نیمه تجربی</w:t>
            </w:r>
            <w:r w:rsidR="000B1B55" w:rsidRPr="005E6ACF">
              <w:rPr>
                <w:rFonts w:hint="cs"/>
                <w:rtl/>
              </w:rPr>
              <w:t>□</w:t>
            </w:r>
            <w:r w:rsidRPr="005E6ACF">
              <w:rPr>
                <w:rFonts w:cs="B Nazanin" w:hint="cs"/>
                <w:rtl/>
                <w:lang w:bidi="fa-IR"/>
              </w:rPr>
              <w:t xml:space="preserve"> تجربی</w:t>
            </w:r>
            <w:r w:rsidR="000B1B55" w:rsidRPr="005E6ACF">
              <w:rPr>
                <w:rFonts w:hint="cs"/>
                <w:rtl/>
              </w:rPr>
              <w:t>□</w:t>
            </w:r>
          </w:p>
          <w:p w:rsidR="008D3AE7" w:rsidRPr="005E6ACF" w:rsidRDefault="008D3AE7" w:rsidP="003A586A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7- تاریخ تصویب پیشنهاد طرح پایان نامه/رساله (پروپوزال):</w:t>
            </w:r>
            <w:r w:rsidRPr="005E6ACF">
              <w:rPr>
                <w:rFonts w:cs="B Nazanin" w:hint="cs"/>
                <w:rtl/>
                <w:lang w:bidi="fa-IR"/>
              </w:rPr>
              <w:tab/>
            </w:r>
            <w:r w:rsidRPr="005E6ACF">
              <w:rPr>
                <w:rFonts w:cs="B Nazanin" w:hint="cs"/>
                <w:rtl/>
                <w:lang w:bidi="fa-IR"/>
              </w:rPr>
              <w:tab/>
            </w:r>
          </w:p>
          <w:p w:rsidR="003A586A" w:rsidRPr="005E6ACF" w:rsidRDefault="003A586A" w:rsidP="003A586A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</w:rPr>
            </w:pPr>
          </w:p>
        </w:tc>
      </w:tr>
    </w:tbl>
    <w:p w:rsidR="00D75D49" w:rsidRPr="005E6ACF" w:rsidRDefault="00D75D49" w:rsidP="00D75D49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>تائید دانشجو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D75D49" w:rsidRPr="005E6ACF" w:rsidTr="00CC5B3B">
        <w:tc>
          <w:tcPr>
            <w:tcW w:w="10310" w:type="dxa"/>
          </w:tcPr>
          <w:p w:rsidR="00D75D49" w:rsidRPr="005E6ACF" w:rsidRDefault="00D75D49" w:rsidP="00CC5B3B">
            <w:pPr>
              <w:tabs>
                <w:tab w:val="left" w:pos="1919"/>
              </w:tabs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6ACF">
              <w:rPr>
                <w:rFonts w:cs="B Nazanin" w:hint="cs"/>
                <w:rtl/>
              </w:rPr>
              <w:t xml:space="preserve">8- </w:t>
            </w:r>
            <w:r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هزینه مواد مصرفی به شرح جدول و فاکتورهای پیوست به مبلغ کل ......................................ریال مورد تائید اینجانب می باشد.</w:t>
            </w:r>
          </w:p>
          <w:p w:rsidR="00D75D49" w:rsidRPr="005E6ACF" w:rsidRDefault="00DA50EA" w:rsidP="00D75D49">
            <w:pPr>
              <w:tabs>
                <w:tab w:val="left" w:pos="1919"/>
              </w:tabs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D75D49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امضا</w:t>
            </w:r>
            <w:r w:rsidR="00026FB9" w:rsidRPr="005E6ACF">
              <w:rPr>
                <w:rFonts w:cs="B Nazanin" w:hint="cs"/>
                <w:rtl/>
                <w:lang w:bidi="fa-IR"/>
              </w:rPr>
              <w:t>ء</w:t>
            </w:r>
            <w:r w:rsidR="00D75D49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</w:t>
            </w:r>
          </w:p>
        </w:tc>
      </w:tr>
    </w:tbl>
    <w:p w:rsidR="000B1B55" w:rsidRPr="005E6ACF" w:rsidRDefault="000B1B55" w:rsidP="000B1B55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>تائید استاد راهنما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0B1B55" w:rsidRPr="005E6ACF" w:rsidTr="00544482">
        <w:tc>
          <w:tcPr>
            <w:tcW w:w="10310" w:type="dxa"/>
          </w:tcPr>
          <w:p w:rsidR="000B1B55" w:rsidRPr="005E6ACF" w:rsidRDefault="00D75D49" w:rsidP="00DA50EA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 w:rsidRPr="005E6ACF">
              <w:rPr>
                <w:rFonts w:cs="B Nazanin" w:hint="cs"/>
                <w:rtl/>
              </w:rPr>
              <w:t>9</w:t>
            </w:r>
            <w:r w:rsidR="000B1B55" w:rsidRPr="005E6ACF">
              <w:rPr>
                <w:rFonts w:cs="B Nazanin" w:hint="cs"/>
                <w:rtl/>
              </w:rPr>
              <w:t xml:space="preserve">- </w:t>
            </w:r>
            <w:r w:rsidR="00544482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هزینه</w:t>
            </w:r>
            <w:r w:rsidR="00FC79D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44482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های مواد مصرفی به شرح جدول و فاکتورهای پیوست جهت انجام پایان نامه دانشجوی فوق الذکر  به مبلغ کل</w:t>
            </w:r>
            <w:r w:rsidR="005573DB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  <w:r w:rsidR="00DA50EA">
              <w:rPr>
                <w:rFonts w:cs="B Nazanin" w:hint="cs"/>
                <w:sz w:val="26"/>
                <w:szCs w:val="26"/>
                <w:rtl/>
                <w:lang w:bidi="fa-IR"/>
              </w:rPr>
              <w:t>..............</w:t>
            </w:r>
            <w:r w:rsidR="005573DB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 w:rsidR="00544482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>....ریال مورد تائید اینجانب</w:t>
            </w:r>
            <w:r w:rsidR="00FC79D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ی باشد   </w:t>
            </w:r>
            <w:r w:rsidR="00DA50E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44482" w:rsidRPr="005E6AC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امضا استاد (استادان) راهنما</w:t>
            </w:r>
          </w:p>
        </w:tc>
      </w:tr>
    </w:tbl>
    <w:p w:rsidR="00544482" w:rsidRPr="005E6ACF" w:rsidRDefault="00544482" w:rsidP="00544482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>مشخصات گیرنده وج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544482" w:rsidRPr="005E6ACF" w:rsidTr="00CC5B3B">
        <w:tc>
          <w:tcPr>
            <w:tcW w:w="10310" w:type="dxa"/>
          </w:tcPr>
          <w:p w:rsidR="00544482" w:rsidRPr="005E6ACF" w:rsidRDefault="00661887" w:rsidP="00CC5B3B">
            <w:pPr>
              <w:tabs>
                <w:tab w:val="left" w:pos="1919"/>
              </w:tabs>
              <w:spacing w:line="360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10</w:t>
            </w:r>
            <w:r w:rsidR="00544482" w:rsidRPr="005E6ACF">
              <w:rPr>
                <w:rFonts w:cs="B Nazanin" w:hint="cs"/>
                <w:rtl/>
                <w:lang w:bidi="fa-IR"/>
              </w:rPr>
              <w:t xml:space="preserve">- نام و نام خانوادگی                                    کد ملی:                                   شماره حساب اعتبار پژوهشی:                      </w:t>
            </w:r>
          </w:p>
          <w:p w:rsidR="00544482" w:rsidRPr="005E6ACF" w:rsidRDefault="00544482" w:rsidP="00CC5B3B">
            <w:pPr>
              <w:tabs>
                <w:tab w:val="left" w:pos="1919"/>
              </w:tabs>
              <w:spacing w:line="360" w:lineRule="auto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 xml:space="preserve"> شماره تلفن همراه:                                                     مبلغ</w:t>
            </w:r>
            <w:r w:rsidRPr="005E6ACF">
              <w:rPr>
                <w:rFonts w:cs="B Nazanin" w:hint="cs"/>
                <w:rtl/>
              </w:rPr>
              <w:t xml:space="preserve"> تا</w:t>
            </w:r>
            <w:r w:rsidR="00DA50EA">
              <w:rPr>
                <w:rFonts w:cs="B Nazanin" w:hint="cs"/>
                <w:rtl/>
              </w:rPr>
              <w:t xml:space="preserve"> </w:t>
            </w:r>
            <w:r w:rsidRPr="005E6ACF">
              <w:rPr>
                <w:rFonts w:cs="B Nazanin" w:hint="cs"/>
                <w:rtl/>
              </w:rPr>
              <w:t>سقف مصوب</w:t>
            </w:r>
            <w:r w:rsidRPr="005E6ACF">
              <w:rPr>
                <w:rFonts w:cs="B Nazanin" w:hint="cs"/>
                <w:rtl/>
                <w:lang w:bidi="fa-IR"/>
              </w:rPr>
              <w:t xml:space="preserve">:                                            </w:t>
            </w:r>
          </w:p>
        </w:tc>
      </w:tr>
    </w:tbl>
    <w:p w:rsidR="008D3AE7" w:rsidRPr="005E6ACF" w:rsidRDefault="008D3AE7" w:rsidP="0064079E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>تائید</w:t>
      </w:r>
      <w:r w:rsidR="00661887" w:rsidRPr="005E6ACF">
        <w:rPr>
          <w:rFonts w:cs="B Nazanin" w:hint="cs"/>
          <w:b/>
          <w:bCs/>
          <w:rtl/>
        </w:rPr>
        <w:t xml:space="preserve"> کارشناس </w:t>
      </w:r>
      <w:r w:rsidR="0064079E" w:rsidRPr="005E6ACF">
        <w:rPr>
          <w:rFonts w:cs="B Nazanin" w:hint="cs"/>
          <w:b/>
          <w:bCs/>
          <w:rtl/>
        </w:rPr>
        <w:t>پژوهشی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5E6ACF" w:rsidTr="00D2187C">
        <w:trPr>
          <w:trHeight w:val="539"/>
        </w:trPr>
        <w:tc>
          <w:tcPr>
            <w:tcW w:w="10314" w:type="dxa"/>
          </w:tcPr>
          <w:p w:rsidR="008D3AE7" w:rsidRPr="005E6ACF" w:rsidRDefault="003F3327" w:rsidP="00FC79D2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1</w:t>
            </w:r>
            <w:r w:rsidR="00661887" w:rsidRPr="005E6ACF">
              <w:rPr>
                <w:rFonts w:cs="B Nazanin" w:hint="cs"/>
                <w:rtl/>
                <w:lang w:bidi="fa-IR"/>
              </w:rPr>
              <w:t>1</w:t>
            </w:r>
            <w:r w:rsidRPr="005E6ACF">
              <w:rPr>
                <w:rFonts w:cs="B Nazanin" w:hint="cs"/>
                <w:rtl/>
                <w:lang w:bidi="fa-IR"/>
              </w:rPr>
              <w:t xml:space="preserve">- </w:t>
            </w:r>
            <w:r w:rsidR="00661887" w:rsidRPr="005E6ACF">
              <w:rPr>
                <w:rFonts w:cs="B Nazanin" w:hint="cs"/>
                <w:rtl/>
                <w:lang w:bidi="fa-IR"/>
              </w:rPr>
              <w:t xml:space="preserve"> درخواست گرانت (اعتبار پژوهشی</w:t>
            </w:r>
            <w:r w:rsidR="00D2187C" w:rsidRPr="005E6ACF">
              <w:rPr>
                <w:rFonts w:cs="B Nazanin" w:hint="cs"/>
                <w:rtl/>
                <w:lang w:bidi="fa-IR"/>
              </w:rPr>
              <w:t>)</w:t>
            </w:r>
            <w:r w:rsidR="00661887" w:rsidRPr="005E6ACF">
              <w:rPr>
                <w:rFonts w:cs="B Nazanin" w:hint="cs"/>
                <w:rtl/>
                <w:lang w:bidi="fa-IR"/>
              </w:rPr>
              <w:t xml:space="preserve"> استاد </w:t>
            </w:r>
            <w:r w:rsidR="00D2187C" w:rsidRPr="005E6ACF">
              <w:rPr>
                <w:rFonts w:cs="B Nazanin" w:hint="cs"/>
                <w:rtl/>
                <w:lang w:bidi="fa-IR"/>
              </w:rPr>
              <w:t xml:space="preserve">(استادان) راهنما </w:t>
            </w:r>
            <w:r w:rsidR="00661887" w:rsidRPr="005E6ACF">
              <w:rPr>
                <w:rFonts w:cs="B Nazanin" w:hint="cs"/>
                <w:rtl/>
                <w:lang w:bidi="fa-IR"/>
              </w:rPr>
              <w:t xml:space="preserve">در سامانه گلستان ثبت شده است      </w:t>
            </w:r>
            <w:r w:rsidR="00DA50EA">
              <w:rPr>
                <w:rFonts w:cs="B Nazanin" w:hint="cs"/>
                <w:rtl/>
                <w:lang w:bidi="fa-IR"/>
              </w:rPr>
              <w:t xml:space="preserve">    </w:t>
            </w:r>
            <w:r w:rsidR="00661887" w:rsidRPr="005E6ACF">
              <w:rPr>
                <w:rFonts w:cs="B Nazanin" w:hint="cs"/>
                <w:rtl/>
                <w:lang w:bidi="fa-IR"/>
              </w:rPr>
              <w:t xml:space="preserve">     امضاء کارشناس </w:t>
            </w:r>
            <w:r w:rsidR="00D2187C" w:rsidRPr="005E6ACF">
              <w:rPr>
                <w:rFonts w:cs="B Nazanin" w:hint="cs"/>
                <w:rtl/>
                <w:lang w:bidi="fa-IR"/>
              </w:rPr>
              <w:t>دانشکد</w:t>
            </w:r>
            <w:r w:rsidR="00B468AE" w:rsidRPr="005E6ACF">
              <w:rPr>
                <w:rFonts w:cs="B Nazanin" w:hint="cs"/>
                <w:rtl/>
                <w:lang w:bidi="fa-IR"/>
              </w:rPr>
              <w:t>ه</w:t>
            </w:r>
          </w:p>
        </w:tc>
      </w:tr>
    </w:tbl>
    <w:p w:rsidR="008D3AE7" w:rsidRPr="005E6ACF" w:rsidRDefault="008D3AE7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</w:p>
    <w:p w:rsidR="008D3AE7" w:rsidRPr="005E6ACF" w:rsidRDefault="008D3AE7" w:rsidP="00D2187C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 xml:space="preserve">تائید </w:t>
      </w:r>
      <w:r w:rsidR="00D2187C" w:rsidRPr="005E6ACF">
        <w:rPr>
          <w:rFonts w:cs="B Nazanin" w:hint="cs"/>
          <w:b/>
          <w:bCs/>
          <w:rtl/>
        </w:rPr>
        <w:t>بخش و دانشکد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5E6ACF" w:rsidTr="00964723">
        <w:trPr>
          <w:trHeight w:val="957"/>
        </w:trPr>
        <w:tc>
          <w:tcPr>
            <w:tcW w:w="10310" w:type="dxa"/>
          </w:tcPr>
          <w:p w:rsidR="00AC0BE3" w:rsidRPr="005E6ACF" w:rsidRDefault="00D2187C" w:rsidP="00AC0BE3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 w:rsidRPr="005E6ACF">
              <w:rPr>
                <w:rFonts w:cs="B Nazanin" w:hint="cs"/>
                <w:rtl/>
                <w:lang w:bidi="fa-IR"/>
              </w:rPr>
              <w:t>1</w:t>
            </w:r>
            <w:r w:rsidR="00AC0BE3" w:rsidRPr="005E6ACF">
              <w:rPr>
                <w:rFonts w:cs="B Nazanin" w:hint="cs"/>
                <w:rtl/>
                <w:lang w:bidi="fa-IR"/>
              </w:rPr>
              <w:t>2</w:t>
            </w:r>
            <w:r w:rsidRPr="005E6ACF">
              <w:rPr>
                <w:rFonts w:cs="B Nazanin" w:hint="cs"/>
                <w:rtl/>
                <w:lang w:bidi="fa-IR"/>
              </w:rPr>
              <w:t xml:space="preserve">- </w:t>
            </w:r>
            <w:r w:rsidRPr="005E6ACF">
              <w:rPr>
                <w:rFonts w:cs="B Nazanin" w:hint="cs"/>
                <w:rtl/>
              </w:rPr>
              <w:t>نام و نام خانوادگی مدیر گروه/رئیس بخش</w:t>
            </w:r>
            <w:r w:rsidR="00DA50EA">
              <w:rPr>
                <w:rFonts w:cs="B Nazanin" w:hint="cs"/>
                <w:rtl/>
              </w:rPr>
              <w:t xml:space="preserve">                                                                                          </w:t>
            </w:r>
            <w:r w:rsidR="00AC0BE3" w:rsidRPr="005E6ACF">
              <w:rPr>
                <w:rFonts w:cs="B Nazanin" w:hint="cs"/>
                <w:rtl/>
              </w:rPr>
              <w:t>امضا</w:t>
            </w:r>
            <w:r w:rsidR="00026FB9" w:rsidRPr="005E6ACF">
              <w:rPr>
                <w:rFonts w:cs="B Nazanin" w:hint="cs"/>
                <w:rtl/>
                <w:lang w:bidi="fa-IR"/>
              </w:rPr>
              <w:t>ء</w:t>
            </w:r>
          </w:p>
          <w:p w:rsidR="008D3AE7" w:rsidRPr="005E6ACF" w:rsidRDefault="00AC0BE3" w:rsidP="00AC0BE3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 w:rsidRPr="005E6ACF">
              <w:rPr>
                <w:rFonts w:cs="B Nazanin" w:hint="cs"/>
                <w:rtl/>
              </w:rPr>
              <w:t xml:space="preserve"> 13- </w:t>
            </w:r>
            <w:r w:rsidR="00D2187C" w:rsidRPr="005E6ACF">
              <w:rPr>
                <w:rFonts w:cs="B Nazanin" w:hint="cs"/>
                <w:rtl/>
              </w:rPr>
              <w:t xml:space="preserve"> نام و نام خانوادگی </w:t>
            </w:r>
            <w:r w:rsidR="003A586A" w:rsidRPr="005E6ACF">
              <w:rPr>
                <w:rFonts w:cs="B Nazanin" w:hint="cs"/>
                <w:rtl/>
                <w:lang w:bidi="fa-IR"/>
              </w:rPr>
              <w:t xml:space="preserve">معاون </w:t>
            </w:r>
            <w:r w:rsidR="00D2187C" w:rsidRPr="005E6ACF">
              <w:rPr>
                <w:rFonts w:cs="B Nazanin" w:hint="cs"/>
                <w:rtl/>
              </w:rPr>
              <w:t xml:space="preserve">اجرائی و پشتیبانی دانشکده               </w:t>
            </w:r>
            <w:r w:rsidR="00DA50EA">
              <w:rPr>
                <w:rFonts w:cs="B Nazanin" w:hint="cs"/>
                <w:rtl/>
              </w:rPr>
              <w:t xml:space="preserve">                                                       </w:t>
            </w:r>
            <w:r w:rsidR="00D2187C" w:rsidRPr="005E6ACF">
              <w:rPr>
                <w:rFonts w:cs="B Nazanin" w:hint="cs"/>
                <w:rtl/>
              </w:rPr>
              <w:t xml:space="preserve">    امضا</w:t>
            </w:r>
            <w:r w:rsidR="00026FB9" w:rsidRPr="005E6ACF">
              <w:rPr>
                <w:rFonts w:cs="B Nazanin" w:hint="cs"/>
                <w:rtl/>
                <w:lang w:bidi="fa-IR"/>
              </w:rPr>
              <w:t>ء</w:t>
            </w:r>
          </w:p>
        </w:tc>
      </w:tr>
    </w:tbl>
    <w:p w:rsidR="00964723" w:rsidRPr="005E6ACF" w:rsidRDefault="00964723" w:rsidP="00964723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 xml:space="preserve">تائید معاونت پژوهشی دانشگاه 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964723" w:rsidRPr="005E6ACF" w:rsidTr="00CC5B3B">
        <w:trPr>
          <w:trHeight w:val="539"/>
        </w:trPr>
        <w:tc>
          <w:tcPr>
            <w:tcW w:w="10314" w:type="dxa"/>
          </w:tcPr>
          <w:p w:rsidR="00964723" w:rsidRPr="005E6ACF" w:rsidRDefault="00964723" w:rsidP="007607FB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</w:rPr>
              <w:t>1</w:t>
            </w:r>
            <w:r w:rsidR="007607FB" w:rsidRPr="005E6ACF">
              <w:rPr>
                <w:rFonts w:cs="B Nazanin" w:hint="cs"/>
                <w:rtl/>
              </w:rPr>
              <w:t>4</w:t>
            </w:r>
            <w:r w:rsidRPr="005E6ACF">
              <w:rPr>
                <w:rFonts w:cs="B Nazanin" w:hint="cs"/>
                <w:rtl/>
              </w:rPr>
              <w:t>-  کارشناس مالی حوزه پژوهشی</w:t>
            </w:r>
            <w:r w:rsidR="00DA50EA">
              <w:rPr>
                <w:rFonts w:cs="B Nazanin" w:hint="cs"/>
                <w:rtl/>
              </w:rPr>
              <w:t xml:space="preserve"> </w:t>
            </w:r>
            <w:r w:rsidRPr="005E6ACF">
              <w:rPr>
                <w:rFonts w:cs="B Nazanin" w:hint="cs"/>
                <w:rtl/>
              </w:rPr>
              <w:t>تائید نهائی معاونت پژوهشی</w:t>
            </w:r>
          </w:p>
        </w:tc>
      </w:tr>
    </w:tbl>
    <w:p w:rsidR="00E06460" w:rsidRPr="005E6ACF" w:rsidRDefault="008D3AE7" w:rsidP="008D3AE7">
      <w:pPr>
        <w:tabs>
          <w:tab w:val="left" w:pos="6761"/>
        </w:tabs>
        <w:ind w:left="-1467"/>
        <w:rPr>
          <w:rFonts w:cs="B Nazanin"/>
          <w:color w:val="000000"/>
          <w:sz w:val="22"/>
          <w:szCs w:val="22"/>
          <w:rtl/>
          <w:lang w:bidi="fa-IR"/>
        </w:rPr>
      </w:pPr>
      <w:r w:rsidRPr="005E6ACF">
        <w:rPr>
          <w:rFonts w:cs="B Nazanin"/>
          <w:b/>
          <w:bCs/>
          <w:color w:val="000000"/>
          <w:rtl/>
          <w:lang w:bidi="fa-IR"/>
        </w:rPr>
        <w:t>*</w:t>
      </w:r>
      <w:r w:rsidRPr="005E6ACF">
        <w:rPr>
          <w:rFonts w:cs="B Nazanin" w:hint="cs"/>
          <w:color w:val="000000"/>
          <w:sz w:val="22"/>
          <w:szCs w:val="22"/>
          <w:rtl/>
          <w:lang w:bidi="fa-IR"/>
        </w:rPr>
        <w:t xml:space="preserve"> این فرم در کمیته برگزیده طبق مصوبه 2 موضوع شماره 7 صورتجلسه پژوهشی مورخ 22/12/1395 به تصویب رسیده است.</w:t>
      </w:r>
    </w:p>
    <w:p w:rsidR="0041687D" w:rsidRPr="005E6ACF" w:rsidRDefault="0041687D" w:rsidP="008D3AE7">
      <w:pPr>
        <w:tabs>
          <w:tab w:val="left" w:pos="6761"/>
        </w:tabs>
        <w:ind w:left="-1467"/>
        <w:rPr>
          <w:rFonts w:cs="B Nazanin"/>
          <w:rtl/>
          <w:lang w:bidi="fa-IR"/>
        </w:rPr>
      </w:pPr>
    </w:p>
    <w:p w:rsidR="0041687D" w:rsidRDefault="0041687D" w:rsidP="005A51E3">
      <w:pPr>
        <w:tabs>
          <w:tab w:val="left" w:pos="1919"/>
        </w:tabs>
        <w:ind w:left="-1187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E6ACF" w:rsidRDefault="005E6ACF" w:rsidP="005A51E3">
      <w:pPr>
        <w:tabs>
          <w:tab w:val="left" w:pos="1919"/>
        </w:tabs>
        <w:ind w:left="-1187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E6ACF" w:rsidRPr="005E6ACF" w:rsidRDefault="005E6ACF" w:rsidP="005A51E3">
      <w:pPr>
        <w:tabs>
          <w:tab w:val="left" w:pos="1919"/>
        </w:tabs>
        <w:ind w:left="-1187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7113C" w:rsidRPr="005E6ACF" w:rsidRDefault="0027113C" w:rsidP="005A51E3">
      <w:pPr>
        <w:tabs>
          <w:tab w:val="left" w:pos="1919"/>
        </w:tabs>
        <w:ind w:left="-1187"/>
        <w:jc w:val="center"/>
        <w:rPr>
          <w:rFonts w:cs="B Nazanin"/>
          <w:b/>
          <w:bCs/>
          <w:sz w:val="28"/>
          <w:szCs w:val="28"/>
          <w:lang w:bidi="fa-IR"/>
        </w:rPr>
      </w:pPr>
      <w:r w:rsidRPr="005E6ACF">
        <w:rPr>
          <w:rFonts w:ascii="13" w:hAnsi="13" w:cs="B Nazanin"/>
          <w:b/>
          <w:bCs/>
          <w:noProof/>
        </w:rPr>
        <w:drawing>
          <wp:inline distT="0" distB="0" distL="0" distR="0">
            <wp:extent cx="906449" cy="714639"/>
            <wp:effectExtent l="0" t="0" r="8255" b="9525"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09" cy="7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7D" w:rsidRPr="005E6ACF" w:rsidRDefault="0027113C" w:rsidP="005A51E3">
      <w:pPr>
        <w:tabs>
          <w:tab w:val="left" w:pos="1919"/>
        </w:tabs>
        <w:ind w:left="-1187"/>
        <w:jc w:val="center"/>
        <w:rPr>
          <w:rFonts w:cs="B Nazanin"/>
          <w:b/>
          <w:bCs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ب</w:t>
      </w:r>
      <w:r w:rsidR="0041687D" w:rsidRPr="005E6ACF">
        <w:rPr>
          <w:rFonts w:cs="B Nazanin" w:hint="cs"/>
          <w:b/>
          <w:bCs/>
          <w:rtl/>
          <w:lang w:bidi="fa-IR"/>
        </w:rPr>
        <w:t>سمه تعالی</w:t>
      </w:r>
    </w:p>
    <w:p w:rsidR="0041687D" w:rsidRPr="005E6ACF" w:rsidRDefault="0041687D" w:rsidP="0041687D">
      <w:pPr>
        <w:ind w:left="-13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E6ACF">
        <w:rPr>
          <w:rFonts w:cs="B Nazanin" w:hint="cs"/>
          <w:b/>
          <w:bCs/>
          <w:sz w:val="28"/>
          <w:szCs w:val="28"/>
          <w:rtl/>
          <w:lang w:bidi="fa-IR"/>
        </w:rPr>
        <w:t>جدول هزینه های پایان نامه/ رساله آقا/خانم ........................................ بر اساس فاکتورهای پیوست</w:t>
      </w:r>
    </w:p>
    <w:p w:rsidR="0041687D" w:rsidRPr="005E6ACF" w:rsidRDefault="0041687D" w:rsidP="0041687D">
      <w:pPr>
        <w:tabs>
          <w:tab w:val="left" w:pos="1919"/>
        </w:tabs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 xml:space="preserve">تذکر:        </w:t>
      </w:r>
    </w:p>
    <w:p w:rsidR="0041687D" w:rsidRPr="005E6ACF" w:rsidRDefault="0041687D" w:rsidP="0041687D">
      <w:pPr>
        <w:tabs>
          <w:tab w:val="left" w:pos="1919"/>
        </w:tabs>
        <w:ind w:left="-1329"/>
        <w:jc w:val="both"/>
        <w:rPr>
          <w:rFonts w:cs="B Nazanin"/>
          <w:rtl/>
          <w:lang w:bidi="fa-IR"/>
        </w:rPr>
      </w:pPr>
      <w:r w:rsidRPr="005E6ACF">
        <w:rPr>
          <w:rFonts w:cs="B Nazanin" w:hint="cs"/>
          <w:sz w:val="16"/>
          <w:szCs w:val="16"/>
          <w:rtl/>
          <w:lang w:bidi="fa-IR"/>
        </w:rPr>
        <w:t>1</w:t>
      </w:r>
      <w:r w:rsidRPr="005E6ACF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5E6ACF">
        <w:rPr>
          <w:rFonts w:cs="B Nazanin" w:hint="cs"/>
          <w:rtl/>
          <w:lang w:bidi="fa-IR"/>
        </w:rPr>
        <w:t>طرح پیشنهادی پایان نامه/رساله دانشجو باید به تصویب رسیده باشد و تاریخ سند هزینه بعد از تاریخ تصویب پیشنهاد پایان نامه (پروپوزال) باشد.  2- هزینه آزمایش‌ها در صورتی که دستگاه مورد نظر در آزمایشگاه‌های عضو شاعا دانشگاه موجود باشد فقط در قبال پرداخت هزینه طبق تعرفه به آزمایشگاه‌های داخل دانشگاه قابل پرداخت است. 3- فاکتورها باید دارای تاریخ و مهر و آدرس فروشگاه یا روی سربرگ معتبر فروشگاه و فاقد خط خوردگی باشد و مالیات و سند آن را شامل شود. همچنین، هنگام تسلیم فاکتور به دانشکده، نام و نام خانوادگی دانشجو و استاد راهنما در آن ذکر شده باشد. لازم است فاکتور نیز به تأیید استاد راهنما برسد. 4- به هزینه های خدماتی مالیات تعلق می گیرد.</w:t>
      </w:r>
    </w:p>
    <w:p w:rsidR="0041687D" w:rsidRPr="005E6ACF" w:rsidRDefault="0041687D" w:rsidP="0041687D">
      <w:pPr>
        <w:tabs>
          <w:tab w:val="left" w:pos="1919"/>
        </w:tabs>
        <w:ind w:left="-1329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74"/>
        <w:bidiVisual/>
        <w:tblW w:w="9781" w:type="dxa"/>
        <w:tblLayout w:type="fixed"/>
        <w:tblLook w:val="04A0"/>
      </w:tblPr>
      <w:tblGrid>
        <w:gridCol w:w="1276"/>
        <w:gridCol w:w="6378"/>
        <w:gridCol w:w="2127"/>
      </w:tblGrid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378" w:type="dxa"/>
          </w:tcPr>
          <w:p w:rsidR="003A25EF" w:rsidRPr="005E6ACF" w:rsidRDefault="003A25EF" w:rsidP="009B3705">
            <w:pPr>
              <w:tabs>
                <w:tab w:val="left" w:pos="1919"/>
              </w:tabs>
              <w:ind w:left="-1329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یست مواد مصرفی </w:t>
            </w: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مبلغ به ریال</w:t>
            </w: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25EF" w:rsidRPr="005E6ACF" w:rsidTr="003A25EF">
        <w:tc>
          <w:tcPr>
            <w:tcW w:w="1276" w:type="dxa"/>
          </w:tcPr>
          <w:p w:rsidR="003A25EF" w:rsidRPr="005E6ACF" w:rsidRDefault="003A25EF" w:rsidP="003A25EF">
            <w:pPr>
              <w:tabs>
                <w:tab w:val="left" w:pos="319"/>
              </w:tabs>
              <w:ind w:right="620"/>
              <w:jc w:val="center"/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378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3A25EF" w:rsidRPr="005E6ACF" w:rsidRDefault="003A25EF" w:rsidP="003A25EF">
            <w:pPr>
              <w:tabs>
                <w:tab w:val="left" w:pos="1919"/>
              </w:tabs>
              <w:ind w:left="-1329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1687D" w:rsidRPr="005E6ACF" w:rsidRDefault="0041687D" w:rsidP="0041687D">
      <w:pPr>
        <w:tabs>
          <w:tab w:val="left" w:pos="1919"/>
        </w:tabs>
        <w:ind w:left="-1329"/>
        <w:rPr>
          <w:rFonts w:cs="B Nazanin"/>
          <w:b/>
          <w:bCs/>
          <w:rtl/>
          <w:lang w:bidi="fa-IR"/>
        </w:rPr>
      </w:pPr>
    </w:p>
    <w:p w:rsidR="0041687D" w:rsidRPr="005E6ACF" w:rsidRDefault="003A25EF" w:rsidP="003A25EF">
      <w:pPr>
        <w:tabs>
          <w:tab w:val="left" w:pos="1919"/>
        </w:tabs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امضا دانشجو</w:t>
      </w:r>
      <w:r w:rsidR="0041687D" w:rsidRPr="005E6ACF">
        <w:rPr>
          <w:rFonts w:cs="B Nazanin" w:hint="cs"/>
          <w:b/>
          <w:bCs/>
          <w:rtl/>
          <w:lang w:bidi="fa-IR"/>
        </w:rPr>
        <w:t>امضا استاد (استادان) راهنما</w:t>
      </w:r>
    </w:p>
    <w:p w:rsidR="0041687D" w:rsidRPr="005E6ACF" w:rsidRDefault="0041687D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9832AB" w:rsidRPr="005E6ACF" w:rsidRDefault="009832AB" w:rsidP="005A51E3">
      <w:pPr>
        <w:tabs>
          <w:tab w:val="left" w:pos="1919"/>
        </w:tabs>
        <w:ind w:left="-1329"/>
        <w:jc w:val="center"/>
        <w:rPr>
          <w:rFonts w:cs="B Nazanin"/>
          <w:b/>
          <w:bCs/>
          <w:rtl/>
          <w:lang w:bidi="fa-IR"/>
        </w:rPr>
      </w:pPr>
    </w:p>
    <w:p w:rsidR="009832AB" w:rsidRPr="005E6ACF" w:rsidRDefault="009832AB" w:rsidP="005A51E3">
      <w:pPr>
        <w:ind w:left="-1329"/>
        <w:jc w:val="center"/>
        <w:rPr>
          <w:rFonts w:cs="B Nazanin"/>
          <w:b/>
          <w:bCs/>
          <w:rtl/>
          <w:lang w:bidi="fa-IR"/>
        </w:rPr>
      </w:pPr>
      <w:r w:rsidRPr="005E6ACF">
        <w:rPr>
          <w:rFonts w:cs="B Nazanin"/>
          <w:b/>
          <w:bCs/>
          <w:noProof/>
        </w:rPr>
        <w:drawing>
          <wp:inline distT="0" distB="0" distL="0" distR="0">
            <wp:extent cx="1114425" cy="1352459"/>
            <wp:effectExtent l="0" t="0" r="0" b="635"/>
            <wp:docPr id="4" name="Picture 1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59" cy="13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B" w:rsidRPr="005E6ACF" w:rsidRDefault="009832AB" w:rsidP="005A51E3">
      <w:pPr>
        <w:ind w:left="-1329"/>
        <w:jc w:val="center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بسمه تعالی</w:t>
      </w:r>
    </w:p>
    <w:p w:rsidR="009832AB" w:rsidRPr="005E6ACF" w:rsidRDefault="009832AB" w:rsidP="005A51E3">
      <w:pPr>
        <w:tabs>
          <w:tab w:val="left" w:pos="1919"/>
        </w:tabs>
        <w:ind w:left="-1329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E6A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صورتجلسه</w:t>
      </w:r>
    </w:p>
    <w:p w:rsidR="009832AB" w:rsidRPr="005E6ACF" w:rsidRDefault="009832AB" w:rsidP="009832AB">
      <w:pPr>
        <w:tabs>
          <w:tab w:val="left" w:pos="1919"/>
        </w:tabs>
        <w:jc w:val="both"/>
        <w:rPr>
          <w:rFonts w:cs="B Nazanin"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rPr>
          <w:rFonts w:cs="B Nazanin"/>
          <w:sz w:val="28"/>
          <w:szCs w:val="28"/>
          <w:rtl/>
          <w:lang w:bidi="fa-IR"/>
        </w:rPr>
      </w:pPr>
      <w:r w:rsidRPr="005E6ACF">
        <w:rPr>
          <w:rFonts w:cs="B Nazanin" w:hint="cs"/>
          <w:sz w:val="28"/>
          <w:szCs w:val="28"/>
          <w:rtl/>
          <w:lang w:bidi="fa-IR"/>
        </w:rPr>
        <w:t>بدین وسیله توسط امضاکنندگان زیر گواهی می شود مبلغ........................ ................................ریال بابت انجام پایان نامهآقای/خانم...................................... دانشجوی مقطع کارشناسی ارشد/ دکتری رشته..................................................هزینه شده و مورد تأیید است.</w:t>
      </w: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استاد راهنما                                                                                                                    رئیس بخش (مدیرگروه)</w:t>
      </w: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b/>
          <w:bCs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b/>
          <w:bCs/>
          <w:rtl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ind w:left="-1329"/>
        <w:jc w:val="both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عامل مالی دانشکده                              معاون اجرائی و پشتیبانی دانشکده</w:t>
      </w:r>
    </w:p>
    <w:p w:rsidR="009832AB" w:rsidRPr="005E6ACF" w:rsidRDefault="009832AB" w:rsidP="009832AB">
      <w:pPr>
        <w:tabs>
          <w:tab w:val="left" w:pos="1919"/>
        </w:tabs>
        <w:ind w:left="-1329"/>
        <w:rPr>
          <w:rFonts w:cs="B Nazanin"/>
          <w:b/>
          <w:bCs/>
          <w:lang w:bidi="fa-IR"/>
        </w:rPr>
      </w:pPr>
    </w:p>
    <w:p w:rsidR="009832AB" w:rsidRPr="005E6ACF" w:rsidRDefault="009832AB" w:rsidP="009832AB">
      <w:pPr>
        <w:tabs>
          <w:tab w:val="left" w:pos="1919"/>
        </w:tabs>
        <w:rPr>
          <w:rFonts w:cs="B Nazanin"/>
          <w:b/>
          <w:bCs/>
          <w:lang w:bidi="fa-IR"/>
        </w:rPr>
      </w:pPr>
    </w:p>
    <w:p w:rsidR="009832AB" w:rsidRPr="005E6ACF" w:rsidRDefault="009832AB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27113C" w:rsidRPr="005E6ACF" w:rsidRDefault="0027113C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27113C" w:rsidRPr="005E6ACF" w:rsidRDefault="0027113C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41687D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3D557A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p w:rsidR="003D557A" w:rsidRPr="005E6ACF" w:rsidRDefault="003D557A" w:rsidP="005A51E3">
      <w:pPr>
        <w:ind w:left="-1329"/>
        <w:jc w:val="center"/>
        <w:rPr>
          <w:rFonts w:cs="B Nazanin"/>
          <w:b/>
          <w:bCs/>
          <w:rtl/>
          <w:lang w:bidi="fa-IR"/>
        </w:rPr>
      </w:pPr>
      <w:r w:rsidRPr="005E6ACF">
        <w:rPr>
          <w:rFonts w:ascii="13" w:hAnsi="13" w:cs="B Nazanin"/>
          <w:b/>
          <w:bCs/>
          <w:noProof/>
        </w:rPr>
        <w:drawing>
          <wp:inline distT="0" distB="0" distL="0" distR="0">
            <wp:extent cx="906449" cy="714639"/>
            <wp:effectExtent l="0" t="0" r="8255" b="9525"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09" cy="7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7A" w:rsidRPr="005E6ACF" w:rsidRDefault="003D557A" w:rsidP="005A51E3">
      <w:pPr>
        <w:ind w:left="-1329"/>
        <w:jc w:val="center"/>
        <w:rPr>
          <w:rFonts w:cs="B Nazanin"/>
          <w:b/>
          <w:bCs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بسمه تعالی</w:t>
      </w:r>
    </w:p>
    <w:p w:rsidR="003D557A" w:rsidRPr="005E6ACF" w:rsidRDefault="003D557A" w:rsidP="003D557A">
      <w:pPr>
        <w:ind w:left="-1329"/>
        <w:rPr>
          <w:rFonts w:cs="B Nazanin"/>
          <w:b/>
          <w:bCs/>
          <w:rtl/>
          <w:lang w:bidi="fa-IR"/>
        </w:rPr>
      </w:pPr>
    </w:p>
    <w:p w:rsidR="003D557A" w:rsidRPr="005E6ACF" w:rsidRDefault="003D557A" w:rsidP="003D557A">
      <w:pPr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معاونت محترم پژوهشی و فنآوری دانشگاه</w:t>
      </w:r>
    </w:p>
    <w:p w:rsidR="003D557A" w:rsidRPr="005E6ACF" w:rsidRDefault="003D557A" w:rsidP="003D557A">
      <w:pPr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با سلام و احترام</w:t>
      </w:r>
    </w:p>
    <w:p w:rsidR="003D557A" w:rsidRPr="005E6ACF" w:rsidRDefault="003D557A" w:rsidP="003D557A">
      <w:pPr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rtl/>
          <w:lang w:bidi="fa-IR"/>
        </w:rPr>
        <w:t>به پیوست تعداد .................. فقره پرونده هزینه های مربوط به حمایت مالی از پایان نامه ها و رساله های دانشجویان دانشکده ............................................. به شرح جدول ذیل خدمتتان ارسال می شود خواهشمند است دستور اقدام مقضی صادر فرمایید</w:t>
      </w:r>
      <w:r w:rsidRPr="005E6ACF">
        <w:rPr>
          <w:rFonts w:cs="B Nazanin" w:hint="cs"/>
          <w:b/>
          <w:bCs/>
          <w:rtl/>
          <w:lang w:bidi="fa-IR"/>
        </w:rPr>
        <w:t>.</w:t>
      </w:r>
    </w:p>
    <w:p w:rsidR="003D557A" w:rsidRPr="005E6ACF" w:rsidRDefault="003D557A" w:rsidP="003D557A">
      <w:pPr>
        <w:ind w:left="-1329"/>
        <w:rPr>
          <w:rFonts w:cs="B Nazanin"/>
          <w:b/>
          <w:bCs/>
          <w:rtl/>
          <w:lang w:bidi="fa-IR"/>
        </w:rPr>
      </w:pPr>
      <w:r w:rsidRPr="005E6ACF">
        <w:rPr>
          <w:rFonts w:cs="B Nazanin" w:hint="cs"/>
          <w:b/>
          <w:bCs/>
          <w:rtl/>
          <w:lang w:bidi="fa-IR"/>
        </w:rPr>
        <w:t>معاون اجرائی و پشتیبانی دانشکده ..........................</w:t>
      </w:r>
    </w:p>
    <w:p w:rsidR="003D557A" w:rsidRPr="005E6ACF" w:rsidRDefault="003D557A" w:rsidP="003D557A">
      <w:pPr>
        <w:tabs>
          <w:tab w:val="left" w:pos="1919"/>
        </w:tabs>
        <w:ind w:left="-1329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1329" w:type="dxa"/>
        <w:tblLook w:val="04A0"/>
      </w:tblPr>
      <w:tblGrid>
        <w:gridCol w:w="1083"/>
        <w:gridCol w:w="1083"/>
        <w:gridCol w:w="1083"/>
        <w:gridCol w:w="1375"/>
        <w:gridCol w:w="792"/>
        <w:gridCol w:w="1084"/>
        <w:gridCol w:w="1262"/>
        <w:gridCol w:w="1985"/>
      </w:tblGrid>
      <w:tr w:rsidR="003D557A" w:rsidRPr="005E6ACF" w:rsidTr="003D557A">
        <w:tc>
          <w:tcPr>
            <w:tcW w:w="1083" w:type="dxa"/>
            <w:vAlign w:val="center"/>
          </w:tcPr>
          <w:p w:rsidR="003D557A" w:rsidRPr="005E6ACF" w:rsidRDefault="003D557A" w:rsidP="009C2393">
            <w:pPr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همراه دانشجو</w:t>
            </w: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هیت پایان نامه/رساله</w:t>
            </w: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 w:rsidRPr="005E6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هزینه کرد</w:t>
            </w: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  <w:tr w:rsidR="003D557A" w:rsidRPr="005E6ACF" w:rsidTr="003D557A"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3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084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3D557A" w:rsidRPr="005E6ACF" w:rsidRDefault="003D557A" w:rsidP="003D557A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</w:p>
        </w:tc>
      </w:tr>
    </w:tbl>
    <w:p w:rsidR="003D557A" w:rsidRPr="005E6ACF" w:rsidRDefault="003D557A" w:rsidP="0027113C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sectPr w:rsidR="003D557A" w:rsidRPr="005E6ACF" w:rsidSect="00975D25">
      <w:pgSz w:w="11906" w:h="16838"/>
      <w:pgMar w:top="340" w:right="2552" w:bottom="340" w:left="902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79AD"/>
    <w:rsid w:val="00026FB9"/>
    <w:rsid w:val="00091DF8"/>
    <w:rsid w:val="000B1B55"/>
    <w:rsid w:val="00256A65"/>
    <w:rsid w:val="0027113C"/>
    <w:rsid w:val="00284486"/>
    <w:rsid w:val="002918D4"/>
    <w:rsid w:val="002B1568"/>
    <w:rsid w:val="003127FC"/>
    <w:rsid w:val="00336A47"/>
    <w:rsid w:val="003A25EF"/>
    <w:rsid w:val="003A586A"/>
    <w:rsid w:val="003D557A"/>
    <w:rsid w:val="003F3327"/>
    <w:rsid w:val="0041687D"/>
    <w:rsid w:val="0046302C"/>
    <w:rsid w:val="004C229B"/>
    <w:rsid w:val="004E79AD"/>
    <w:rsid w:val="00544482"/>
    <w:rsid w:val="005573DB"/>
    <w:rsid w:val="0059131C"/>
    <w:rsid w:val="005A51E3"/>
    <w:rsid w:val="005E6ACF"/>
    <w:rsid w:val="00617895"/>
    <w:rsid w:val="00627E60"/>
    <w:rsid w:val="0064079E"/>
    <w:rsid w:val="00661887"/>
    <w:rsid w:val="00717851"/>
    <w:rsid w:val="007607FB"/>
    <w:rsid w:val="008B2F16"/>
    <w:rsid w:val="008D3AE7"/>
    <w:rsid w:val="0092294A"/>
    <w:rsid w:val="00964723"/>
    <w:rsid w:val="00975D25"/>
    <w:rsid w:val="009832AB"/>
    <w:rsid w:val="009B3705"/>
    <w:rsid w:val="00AC0BE3"/>
    <w:rsid w:val="00B468AE"/>
    <w:rsid w:val="00B65A24"/>
    <w:rsid w:val="00C032BA"/>
    <w:rsid w:val="00CC5602"/>
    <w:rsid w:val="00D2187C"/>
    <w:rsid w:val="00D75D49"/>
    <w:rsid w:val="00DA50EA"/>
    <w:rsid w:val="00E06460"/>
    <w:rsid w:val="00E52F7A"/>
    <w:rsid w:val="00F07A59"/>
    <w:rsid w:val="00FC6A40"/>
    <w:rsid w:val="00FC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412-CC2E-4D76-97D3-D459A14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17-04-19T08:09:00Z</cp:lastPrinted>
  <dcterms:created xsi:type="dcterms:W3CDTF">2017-05-08T07:07:00Z</dcterms:created>
  <dcterms:modified xsi:type="dcterms:W3CDTF">2017-05-08T07:08:00Z</dcterms:modified>
</cp:coreProperties>
</file>